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76ED2BBC" w14:textId="71C72B5A" w:rsidR="00E433DD" w:rsidRDefault="00E433DD" w:rsidP="00E433D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03B3CF2D" w14:textId="77777777" w:rsidR="00E433DD" w:rsidRDefault="00E433DD" w:rsidP="00E433DD">
      <w:pPr>
        <w:suppressAutoHyphens/>
        <w:spacing w:after="0"/>
        <w:ind w:left="426"/>
        <w:jc w:val="both"/>
        <w:rPr>
          <w:b/>
          <w:bCs/>
        </w:rPr>
      </w:pPr>
    </w:p>
    <w:p w14:paraId="241F98D6" w14:textId="663C7B1E" w:rsidR="00E433DD" w:rsidRDefault="00E433DD" w:rsidP="00E433DD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pomorskim miało miejsce 2 608 wypadków drogowych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025BBF5F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</w:t>
      </w:r>
      <w:r w:rsidR="00AC4655">
        <w:t xml:space="preserve">j </w:t>
      </w:r>
      <w:r w:rsidR="006D74F1">
        <w:t>wcześnie</w:t>
      </w:r>
      <w:r w:rsidR="00AC4655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28689E87" w:rsidR="0033306A" w:rsidRDefault="00C72A14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50967017" wp14:editId="36571466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0DC8" w14:textId="77777777" w:rsidR="00C72A14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39666A12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4D89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4655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72A14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33DD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EA4E-783C-426E-8EE9-4C58CA0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2:00Z</dcterms:created>
  <dcterms:modified xsi:type="dcterms:W3CDTF">2018-12-07T13:54:00Z</dcterms:modified>
</cp:coreProperties>
</file>